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tups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tupsk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</w:t>
      </w:r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>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tupsk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tupsk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ŚWIDERSKI Jacek, lat 5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Konopki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IESZKAŃCÓW GMINY STUPS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upsk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nna Derlat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46" w:rsidRDefault="001D0046">
      <w:pPr>
        <w:rPr>
          <w:rFonts w:hint="eastAsia"/>
        </w:rPr>
      </w:pPr>
      <w:r>
        <w:separator/>
      </w:r>
    </w:p>
  </w:endnote>
  <w:endnote w:type="continuationSeparator" w:id="0">
    <w:p w:rsidR="001D0046" w:rsidRDefault="001D00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46" w:rsidRDefault="001D0046">
      <w:pPr>
        <w:rPr>
          <w:rFonts w:hint="eastAsia"/>
        </w:rPr>
      </w:pPr>
      <w:r>
        <w:separator/>
      </w:r>
    </w:p>
  </w:footnote>
  <w:footnote w:type="continuationSeparator" w:id="0">
    <w:p w:rsidR="001D0046" w:rsidRDefault="001D004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D0046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D7048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B20C-0E02-4DAD-BD78-D44C5B3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lusarczyk</dc:creator>
  <dc:description/>
  <cp:lastModifiedBy>Aleksandra Ślusarczyk</cp:lastModifiedBy>
  <cp:revision>2</cp:revision>
  <dcterms:created xsi:type="dcterms:W3CDTF">2018-10-08T07:55:00Z</dcterms:created>
  <dcterms:modified xsi:type="dcterms:W3CDTF">2018-10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